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6EDC2" w14:textId="77777777" w:rsidR="006E617E" w:rsidRDefault="006E617E" w:rsidP="006E61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12D56" w14:textId="46D12234" w:rsidR="001345B4" w:rsidRPr="00B17DE2" w:rsidRDefault="00B17DE2" w:rsidP="0013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 xml:space="preserve">Дані про звернення громадян, які надійшли на розгляд  до </w:t>
      </w:r>
      <w:r w:rsidR="001345B4">
        <w:rPr>
          <w:rFonts w:ascii="Times New Roman" w:hAnsi="Times New Roman" w:cs="Times New Roman"/>
          <w:b/>
          <w:sz w:val="28"/>
          <w:szCs w:val="28"/>
        </w:rPr>
        <w:t>департаменту</w:t>
      </w:r>
    </w:p>
    <w:p w14:paraId="0AE52D58" w14:textId="5E613EC7" w:rsidR="00B17DE2" w:rsidRPr="00B17DE2" w:rsidRDefault="00B17DE2" w:rsidP="00B17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 xml:space="preserve">упродовж </w:t>
      </w:r>
      <w:r w:rsidR="006943C9" w:rsidRPr="000919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bookmarkStart w:id="0" w:name="_GoBack"/>
      <w:bookmarkEnd w:id="0"/>
      <w:r w:rsidR="007316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316EA">
        <w:rPr>
          <w:rFonts w:ascii="Times New Roman" w:hAnsi="Times New Roman" w:cs="Times New Roman"/>
          <w:b/>
          <w:sz w:val="28"/>
          <w:szCs w:val="28"/>
        </w:rPr>
        <w:t xml:space="preserve">кварталу </w:t>
      </w:r>
      <w:r w:rsidRPr="00B17DE2">
        <w:rPr>
          <w:rFonts w:ascii="Times New Roman" w:hAnsi="Times New Roman" w:cs="Times New Roman"/>
          <w:b/>
          <w:sz w:val="28"/>
          <w:szCs w:val="28"/>
        </w:rPr>
        <w:t>2</w:t>
      </w:r>
      <w:r w:rsidR="007316EA">
        <w:rPr>
          <w:rFonts w:ascii="Times New Roman" w:hAnsi="Times New Roman" w:cs="Times New Roman"/>
          <w:b/>
          <w:sz w:val="28"/>
          <w:szCs w:val="28"/>
        </w:rPr>
        <w:t>025</w:t>
      </w:r>
      <w:r w:rsidRPr="00B17DE2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e"/>
        <w:tblW w:w="159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748"/>
        <w:gridCol w:w="1843"/>
        <w:gridCol w:w="1843"/>
        <w:gridCol w:w="1984"/>
        <w:gridCol w:w="2098"/>
        <w:gridCol w:w="1842"/>
        <w:gridCol w:w="1985"/>
      </w:tblGrid>
      <w:tr w:rsidR="00B17DE2" w:rsidRPr="00B17DE2" w14:paraId="58A5FDFF" w14:textId="77777777" w:rsidTr="006E617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3494" w14:textId="77777777" w:rsidR="00B17DE2" w:rsidRPr="00B17DE2" w:rsidRDefault="00B17DE2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D32E0AB" w14:textId="77777777" w:rsidR="00B17DE2" w:rsidRPr="00B17DE2" w:rsidRDefault="00B17DE2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DDD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14:paraId="463D9489" w14:textId="5071D4C8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структурного підрозділу</w:t>
            </w:r>
          </w:p>
          <w:p w14:paraId="43783006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315D" w14:textId="775449B2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</w:p>
          <w:p w14:paraId="7E8DBF28" w14:textId="1F37B6AF" w:rsidR="00107AA2" w:rsidRPr="00B17DE2" w:rsidRDefault="00B17DE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звернень громадян</w:t>
            </w:r>
          </w:p>
          <w:p w14:paraId="1EEB63D5" w14:textId="779C23C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B76C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В тому числі кількість звернень, як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8A4C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Кількість дзвінків</w:t>
            </w:r>
          </w:p>
          <w:p w14:paraId="7DB433D6" w14:textId="39FCE3C2" w:rsidR="00B17DE2" w:rsidRPr="00BF0053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на ,,гарячу лінію</w:t>
            </w:r>
            <w:r w:rsidRPr="00BF0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14:paraId="05359BB9" w14:textId="3785F53D" w:rsidR="00B17DE2" w:rsidRPr="00B17DE2" w:rsidRDefault="00B17DE2" w:rsidP="004C7EB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 xml:space="preserve">керівництва департамент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A8CC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458F9AD6" w14:textId="35BA60EB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повторних</w:t>
            </w:r>
          </w:p>
          <w:p w14:paraId="3133DFFB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зверн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6AAA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Кількість  позитивно вирішених</w:t>
            </w:r>
          </w:p>
          <w:p w14:paraId="461CC45D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звернень громадян</w:t>
            </w:r>
          </w:p>
        </w:tc>
      </w:tr>
      <w:tr w:rsidR="004C7EB7" w:rsidRPr="00B17DE2" w14:paraId="3887CEBB" w14:textId="77777777" w:rsidTr="005360F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1426" w14:textId="77777777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E0F3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819817" w14:textId="70028B65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7AD4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надійшли</w:t>
            </w:r>
          </w:p>
          <w:p w14:paraId="36D8F401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від 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8DCD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поданих на</w:t>
            </w:r>
          </w:p>
          <w:p w14:paraId="21EDB73C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особистому прийомі в керівництва структурних підрозділах ОВ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3041F" w14:textId="2DDA6F39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B28FEB" w14:textId="38A8E384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B623C9" w14:textId="1DEB33A7" w:rsidR="004C7EB7" w:rsidRPr="00B17DE2" w:rsidRDefault="004C7EB7" w:rsidP="00D62FE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B7" w:rsidRPr="00B17DE2" w14:paraId="0EA6B923" w14:textId="77777777" w:rsidTr="005360F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A763" w14:textId="5D4AB0C7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576E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518A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7F7D" w14:textId="250B877D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456D" w14:textId="46599FCD" w:rsidR="004C7EB7" w:rsidRPr="00B17DE2" w:rsidRDefault="004C7EB7" w:rsidP="00D62FE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05C1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5794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7E3D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B7" w:rsidRPr="00B17DE2" w14:paraId="7AAE0EC3" w14:textId="77777777" w:rsidTr="004C7EB7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386D" w14:textId="77777777" w:rsidR="004C7EB7" w:rsidRPr="004C7EB7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76BA" w14:textId="77777777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7A67" w14:textId="77777777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6E3C5631" w14:textId="09827785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55ED" w14:textId="37D4593A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49A2" w14:textId="140F58AE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2AB3" w14:textId="01A32DE4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AA70" w14:textId="4937CFA9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6B10" w14:textId="1CB5A4FB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7EB7" w:rsidRPr="00B17DE2" w14:paraId="21E7C953" w14:textId="77777777" w:rsidTr="004C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9C3" w14:textId="3C68BC7A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0D1A" w14:textId="77777777" w:rsidR="004C7EB7" w:rsidRDefault="004C7EB7" w:rsidP="00BF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 питань</w:t>
            </w:r>
          </w:p>
          <w:p w14:paraId="379687FC" w14:textId="77777777" w:rsidR="004C7EB7" w:rsidRDefault="004C7EB7" w:rsidP="00BF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ної роботи,цивільного</w:t>
            </w:r>
          </w:p>
          <w:p w14:paraId="482E2780" w14:textId="008DA54B" w:rsidR="004C7EB7" w:rsidRDefault="004C7EB7" w:rsidP="00BF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у населення та взаємодії з правоохоронними органами</w:t>
            </w:r>
          </w:p>
          <w:p w14:paraId="04753854" w14:textId="2E957AD8" w:rsidR="004C7EB7" w:rsidRPr="00B17DE2" w:rsidRDefault="004C7EB7" w:rsidP="00BF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ної військової  адміністр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697" w14:textId="07B326DF" w:rsidR="004C7EB7" w:rsidRPr="001D2DD6" w:rsidRDefault="001D2DD6" w:rsidP="00D62F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FBA" w14:textId="7E80CCC2" w:rsidR="004C7EB7" w:rsidRPr="001D2DD6" w:rsidRDefault="001D2DD6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C0C" w14:textId="7E561164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428D" w14:textId="77777777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E324D55" w14:textId="0A4900B7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7D4" w14:textId="52C3FE64" w:rsidR="004C7EB7" w:rsidRPr="001D2DD6" w:rsidRDefault="001D2DD6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BDF" w14:textId="49D4A755" w:rsidR="004C7EB7" w:rsidRPr="001D2DD6" w:rsidRDefault="001D2DD6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01AB45A3" w14:textId="77777777" w:rsidR="007F3638" w:rsidRPr="00B17DE2" w:rsidRDefault="007F3638" w:rsidP="00BF0053">
      <w:pPr>
        <w:rPr>
          <w:rFonts w:ascii="Times New Roman" w:hAnsi="Times New Roman" w:cs="Times New Roman"/>
          <w:sz w:val="24"/>
          <w:szCs w:val="24"/>
        </w:rPr>
      </w:pPr>
    </w:p>
    <w:sectPr w:rsidR="007F3638" w:rsidRPr="00B17DE2" w:rsidSect="00BF0053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77"/>
    <w:rsid w:val="00091992"/>
    <w:rsid w:val="00107AA2"/>
    <w:rsid w:val="001345B4"/>
    <w:rsid w:val="001D2DD6"/>
    <w:rsid w:val="00210B15"/>
    <w:rsid w:val="00424F65"/>
    <w:rsid w:val="004C7EB7"/>
    <w:rsid w:val="006943C9"/>
    <w:rsid w:val="006E617E"/>
    <w:rsid w:val="00716471"/>
    <w:rsid w:val="007316EA"/>
    <w:rsid w:val="007F3638"/>
    <w:rsid w:val="00953D08"/>
    <w:rsid w:val="009A3577"/>
    <w:rsid w:val="00B17DE2"/>
    <w:rsid w:val="00BF0053"/>
    <w:rsid w:val="00C01BDF"/>
    <w:rsid w:val="00CD72F9"/>
    <w:rsid w:val="00D62FE8"/>
    <w:rsid w:val="00E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51FE"/>
  <w15:docId w15:val="{EED5EA5A-3214-4428-B07F-370FFBD8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35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5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5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5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5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5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5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5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5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3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35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357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357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357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A357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A357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A35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35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A3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35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A3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35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A35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357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357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35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A357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357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B1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D400-4618-4D52-BFFF-10DF5D4F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ух</dc:creator>
  <cp:keywords/>
  <dc:description/>
  <cp:lastModifiedBy>Admin</cp:lastModifiedBy>
  <cp:revision>2</cp:revision>
  <dcterms:created xsi:type="dcterms:W3CDTF">2026-05-20T09:00:00Z</dcterms:created>
  <dcterms:modified xsi:type="dcterms:W3CDTF">2026-05-20T09:00:00Z</dcterms:modified>
</cp:coreProperties>
</file>